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1-18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05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ЕДИЦИНСКИЙ ЦЕНТР ИМ. ЗАРИШАТА (АРАМ) МАРТИНОВИЧА МКРТЧЯНА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